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0E" w:rsidRDefault="002B520E" w:rsidP="002B520E">
      <w:pPr>
        <w:rPr>
          <w:rFonts w:ascii="Times New Roman" w:eastAsia="Calibri" w:hAnsi="Times New Roman" w:cs="Times New Roman"/>
          <w:sz w:val="24"/>
          <w:szCs w:val="24"/>
        </w:rPr>
      </w:pPr>
    </w:p>
    <w:p w:rsidR="007149A8" w:rsidRPr="00A77D6A" w:rsidRDefault="007149A8">
      <w:pPr>
        <w:rPr>
          <w:rFonts w:ascii="Times New Roman" w:hAnsi="Times New Roman" w:cs="Times New Roman"/>
          <w:sz w:val="24"/>
          <w:szCs w:val="24"/>
        </w:rPr>
      </w:pPr>
    </w:p>
    <w:p w:rsidR="00D301F8" w:rsidRPr="00A77D6A" w:rsidRDefault="00D301F8" w:rsidP="00D301F8">
      <w:pPr>
        <w:pStyle w:val="Listaszerbekezds"/>
        <w:jc w:val="right"/>
        <w:rPr>
          <w:rFonts w:ascii="Times New Roman" w:hAnsi="Times New Roman"/>
          <w:sz w:val="24"/>
          <w:szCs w:val="24"/>
        </w:rPr>
      </w:pPr>
      <w:r w:rsidRPr="00A77D6A">
        <w:rPr>
          <w:rFonts w:ascii="Times New Roman" w:hAnsi="Times New Roman"/>
          <w:sz w:val="24"/>
          <w:szCs w:val="24"/>
        </w:rPr>
        <w:t xml:space="preserve">1. </w:t>
      </w:r>
      <w:r w:rsidR="007149A8" w:rsidRPr="00A77D6A">
        <w:rPr>
          <w:rFonts w:ascii="Times New Roman" w:hAnsi="Times New Roman"/>
          <w:sz w:val="24"/>
          <w:szCs w:val="24"/>
        </w:rPr>
        <w:t>melléklet</w:t>
      </w:r>
      <w:r w:rsidRPr="00A77D6A">
        <w:rPr>
          <w:rFonts w:ascii="Times New Roman" w:hAnsi="Times New Roman"/>
          <w:sz w:val="24"/>
          <w:szCs w:val="24"/>
        </w:rPr>
        <w:t xml:space="preserve"> </w:t>
      </w:r>
    </w:p>
    <w:p w:rsidR="007149A8" w:rsidRPr="00A77D6A" w:rsidRDefault="007149A8" w:rsidP="00FE35B5">
      <w:pPr>
        <w:pStyle w:val="Listaszerbekezds"/>
        <w:jc w:val="right"/>
        <w:rPr>
          <w:rFonts w:ascii="Times New Roman" w:hAnsi="Times New Roman"/>
          <w:sz w:val="24"/>
          <w:szCs w:val="24"/>
        </w:rPr>
      </w:pPr>
      <w:r w:rsidRPr="00A77D6A">
        <w:rPr>
          <w:rFonts w:ascii="Times New Roman" w:hAnsi="Times New Roman"/>
          <w:sz w:val="24"/>
          <w:szCs w:val="24"/>
        </w:rPr>
        <w:t xml:space="preserve"> a közterületek használatáról szóló </w:t>
      </w:r>
      <w:r w:rsidR="00A86EA3" w:rsidRPr="00A86EA3">
        <w:rPr>
          <w:rFonts w:ascii="Times New Roman" w:eastAsia="Times New Roman" w:hAnsi="Times New Roman"/>
          <w:bCs/>
          <w:color w:val="000000"/>
          <w:sz w:val="24"/>
          <w:szCs w:val="24"/>
        </w:rPr>
        <w:t>8/2016. (V. 31.)</w:t>
      </w:r>
      <w:r w:rsidR="00A86EA3" w:rsidRPr="00A77D6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77D6A">
        <w:rPr>
          <w:rFonts w:ascii="Times New Roman" w:hAnsi="Times New Roman"/>
          <w:sz w:val="24"/>
          <w:szCs w:val="24"/>
        </w:rPr>
        <w:t>önkormányzati rendelethez</w:t>
      </w:r>
    </w:p>
    <w:p w:rsidR="00EA27F7" w:rsidRDefault="00EA27F7" w:rsidP="00714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7F7" w:rsidRDefault="00EA27F7" w:rsidP="00714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TERÜLET-</w:t>
      </w:r>
      <w:r w:rsidR="007149A8" w:rsidRPr="00A77D6A">
        <w:rPr>
          <w:rFonts w:ascii="Times New Roman" w:hAnsi="Times New Roman" w:cs="Times New Roman"/>
          <w:b/>
          <w:sz w:val="24"/>
          <w:szCs w:val="24"/>
        </w:rPr>
        <w:t>BONTÁSI</w:t>
      </w:r>
      <w:r>
        <w:rPr>
          <w:rFonts w:ascii="Times New Roman" w:hAnsi="Times New Roman" w:cs="Times New Roman"/>
          <w:b/>
          <w:sz w:val="24"/>
          <w:szCs w:val="24"/>
        </w:rPr>
        <w:t xml:space="preserve"> ENGEDÉLY IRÁNTI</w:t>
      </w:r>
    </w:p>
    <w:p w:rsidR="007149A8" w:rsidRPr="00A77D6A" w:rsidRDefault="007149A8" w:rsidP="00714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D6A">
        <w:rPr>
          <w:rFonts w:ascii="Times New Roman" w:hAnsi="Times New Roman" w:cs="Times New Roman"/>
          <w:b/>
          <w:sz w:val="24"/>
          <w:szCs w:val="24"/>
        </w:rPr>
        <w:t xml:space="preserve"> KÉRELEM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./ Kérelmező neve, címe: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………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telefon:…………………………………………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2./ Kivitelező neve, címe: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..……………………………………………………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telefon:…………………………………………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3./ Felelős műszaki vezető neve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……...……………………….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telefon:…………………………………………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4./ Közterület bontás célja: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9A8" w:rsidRPr="00A77D6A" w:rsidRDefault="007149A8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5./ Közterület bontás helye (név, utcanév, hrsz.):</w:t>
      </w:r>
    </w:p>
    <w:p w:rsidR="007149A8" w:rsidRDefault="007149A8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..……………………….……………………………………………</w:t>
      </w:r>
    </w:p>
    <w:p w:rsidR="00BB0863" w:rsidRPr="00A77D6A" w:rsidRDefault="00BB0863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..……………………….……………………………………………</w:t>
      </w:r>
    </w:p>
    <w:p w:rsidR="00BB0863" w:rsidRPr="00A77D6A" w:rsidRDefault="00BB0863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..……………………….……………………………………………</w:t>
      </w:r>
    </w:p>
    <w:p w:rsidR="00BB0863" w:rsidRPr="00A77D6A" w:rsidRDefault="00BB0863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..……………………….……………………………………………</w:t>
      </w:r>
    </w:p>
    <w:p w:rsidR="00BB0863" w:rsidRPr="00A77D6A" w:rsidRDefault="00BB0863" w:rsidP="00BB0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6./ felbontott közterület neme és mennyisége: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Közterület neme                        anyaga                        fm                           m2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lastRenderedPageBreak/>
        <w:t>útbur</w:t>
      </w:r>
      <w:r w:rsidR="00EA27F7">
        <w:rPr>
          <w:rFonts w:ascii="Times New Roman" w:hAnsi="Times New Roman" w:cs="Times New Roman"/>
          <w:sz w:val="24"/>
          <w:szCs w:val="24"/>
        </w:rPr>
        <w:t>kolat………………………………………………………………………</w:t>
      </w:r>
      <w:r w:rsidRPr="00A77D6A">
        <w:rPr>
          <w:rFonts w:ascii="Times New Roman" w:hAnsi="Times New Roman" w:cs="Times New Roman"/>
          <w:sz w:val="24"/>
          <w:szCs w:val="24"/>
        </w:rPr>
        <w:t>…………….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járda………………………………………………………………………………………….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zöldterület……………………………………………………………………………………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kiépítetlen közterület……………………………………………</w:t>
      </w:r>
      <w:r w:rsidR="00EA27F7">
        <w:rPr>
          <w:rFonts w:ascii="Times New Roman" w:hAnsi="Times New Roman" w:cs="Times New Roman"/>
          <w:sz w:val="24"/>
          <w:szCs w:val="24"/>
        </w:rPr>
        <w:t>...</w:t>
      </w:r>
      <w:r w:rsidRPr="00A77D6A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7./ Bontás megkezdésének időpontja: 20….év …………………… hó …… nap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8./ Ideiglenes helyreállítás időpontja:   20….év …………………… hó …… nap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9./ Végleges helyreállítás időpontja:    20….év …………………… hó …… nap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0./ Naponkénti munkavégzés: …………….. órától …………. óráig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1./ Végleges helyreállítást végző szervezet neve, címe, felelős műszaki vezetője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2./ Bontási és építési törmelék elhelyezésének helye: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..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3./ Kérelmező egyéb indokai:</w:t>
      </w:r>
    </w:p>
    <w:p w:rsidR="007149A8" w:rsidRPr="00A77D6A" w:rsidRDefault="007149A8" w:rsidP="00BB08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9A8" w:rsidRPr="00A77D6A" w:rsidRDefault="00D301F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Káptalantóti</w:t>
      </w:r>
      <w:r w:rsidR="007149A8" w:rsidRPr="00A77D6A">
        <w:rPr>
          <w:rFonts w:ascii="Times New Roman" w:hAnsi="Times New Roman" w:cs="Times New Roman"/>
          <w:sz w:val="24"/>
          <w:szCs w:val="24"/>
        </w:rPr>
        <w:t>, 20…. év ……………………hó ……nap</w:t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…………………………………..</w:t>
      </w:r>
    </w:p>
    <w:p w:rsidR="00D301F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aláírás</w:t>
      </w:r>
    </w:p>
    <w:p w:rsidR="00D301F8" w:rsidRPr="00A77D6A" w:rsidRDefault="00D301F8">
      <w:pPr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br w:type="page"/>
      </w:r>
    </w:p>
    <w:p w:rsidR="007149A8" w:rsidRPr="00A77D6A" w:rsidRDefault="007149A8" w:rsidP="007149A8">
      <w:pPr>
        <w:rPr>
          <w:rFonts w:ascii="Times New Roman" w:hAnsi="Times New Roman" w:cs="Times New Roman"/>
          <w:sz w:val="24"/>
          <w:szCs w:val="24"/>
        </w:rPr>
      </w:pPr>
    </w:p>
    <w:p w:rsidR="007149A8" w:rsidRPr="00A77D6A" w:rsidRDefault="00D301F8" w:rsidP="00D301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6A">
        <w:rPr>
          <w:rFonts w:ascii="Times New Roman" w:hAnsi="Times New Roman" w:cs="Times New Roman"/>
          <w:b/>
          <w:sz w:val="24"/>
          <w:szCs w:val="24"/>
        </w:rPr>
        <w:t>A közterület-bontási engedély iránti kérelemhez mellékelni kell az alábbi nyilatkozatokat, illetve okmányokat:</w:t>
      </w:r>
    </w:p>
    <w:p w:rsidR="009542AA" w:rsidRDefault="009542AA" w:rsidP="007149A8">
      <w:pPr>
        <w:rPr>
          <w:rFonts w:ascii="Times New Roman" w:hAnsi="Times New Roman" w:cs="Times New Roman"/>
          <w:b/>
          <w:sz w:val="24"/>
          <w:szCs w:val="24"/>
        </w:rPr>
      </w:pPr>
    </w:p>
    <w:p w:rsidR="007149A8" w:rsidRPr="00A77D6A" w:rsidRDefault="009542AA" w:rsidP="009542AA">
      <w:pPr>
        <w:jc w:val="both"/>
        <w:rPr>
          <w:rFonts w:ascii="Times New Roman" w:hAnsi="Times New Roman" w:cs="Times New Roman"/>
          <w:sz w:val="24"/>
          <w:szCs w:val="24"/>
        </w:rPr>
      </w:pPr>
      <w:r w:rsidRPr="009542AA">
        <w:rPr>
          <w:rFonts w:ascii="Times New Roman" w:hAnsi="Times New Roman" w:cs="Times New Roman"/>
          <w:sz w:val="24"/>
          <w:szCs w:val="24"/>
        </w:rPr>
        <w:t xml:space="preserve">A </w:t>
      </w:r>
      <w:r w:rsidR="007149A8" w:rsidRPr="00A77D6A">
        <w:rPr>
          <w:rFonts w:ascii="Times New Roman" w:hAnsi="Times New Roman" w:cs="Times New Roman"/>
          <w:sz w:val="24"/>
          <w:szCs w:val="24"/>
        </w:rPr>
        <w:t>közutak igazgatásáról szóló magasabb szin</w:t>
      </w:r>
      <w:r>
        <w:rPr>
          <w:rFonts w:ascii="Times New Roman" w:hAnsi="Times New Roman" w:cs="Times New Roman"/>
          <w:sz w:val="24"/>
          <w:szCs w:val="24"/>
        </w:rPr>
        <w:t>tű jogszabályban előírtakon túl</w:t>
      </w:r>
      <w:r w:rsidR="007149A8" w:rsidRPr="00A77D6A">
        <w:rPr>
          <w:rFonts w:ascii="Times New Roman" w:hAnsi="Times New Roman" w:cs="Times New Roman"/>
          <w:sz w:val="24"/>
          <w:szCs w:val="24"/>
        </w:rPr>
        <w:t>:</w:t>
      </w:r>
    </w:p>
    <w:p w:rsidR="007149A8" w:rsidRPr="00A77D6A" w:rsidRDefault="007149A8" w:rsidP="009542AA">
      <w:pPr>
        <w:jc w:val="both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1</w:t>
      </w:r>
      <w:r w:rsidR="00D301F8" w:rsidRPr="00A77D6A">
        <w:rPr>
          <w:rFonts w:ascii="Times New Roman" w:hAnsi="Times New Roman" w:cs="Times New Roman"/>
          <w:sz w:val="24"/>
          <w:szCs w:val="24"/>
        </w:rPr>
        <w:t>.</w:t>
      </w:r>
      <w:r w:rsidRPr="00A77D6A">
        <w:rPr>
          <w:rFonts w:ascii="Times New Roman" w:hAnsi="Times New Roman" w:cs="Times New Roman"/>
          <w:sz w:val="24"/>
          <w:szCs w:val="24"/>
        </w:rPr>
        <w:t>) az igénybevételt feltüntető terv (helyszínrajz, vázlat) 1 példányban,</w:t>
      </w:r>
    </w:p>
    <w:p w:rsidR="007149A8" w:rsidRPr="00A77D6A" w:rsidRDefault="007149A8" w:rsidP="009542AA">
      <w:pPr>
        <w:jc w:val="both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2</w:t>
      </w:r>
      <w:r w:rsidR="00D301F8" w:rsidRPr="00A77D6A">
        <w:rPr>
          <w:rFonts w:ascii="Times New Roman" w:hAnsi="Times New Roman" w:cs="Times New Roman"/>
          <w:sz w:val="24"/>
          <w:szCs w:val="24"/>
        </w:rPr>
        <w:t>.</w:t>
      </w:r>
      <w:r w:rsidRPr="00A77D6A">
        <w:rPr>
          <w:rFonts w:ascii="Times New Roman" w:hAnsi="Times New Roman" w:cs="Times New Roman"/>
          <w:sz w:val="24"/>
          <w:szCs w:val="24"/>
        </w:rPr>
        <w:t>) az igénybevétel miatt szükséges forgalomszabályozás (korlátozás, forgalomterelés) terve 3 példányban,</w:t>
      </w:r>
    </w:p>
    <w:p w:rsidR="007149A8" w:rsidRPr="00A77D6A" w:rsidRDefault="007149A8" w:rsidP="009542AA">
      <w:pPr>
        <w:jc w:val="both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3</w:t>
      </w:r>
      <w:r w:rsidR="00D301F8" w:rsidRPr="00A77D6A">
        <w:rPr>
          <w:rFonts w:ascii="Times New Roman" w:hAnsi="Times New Roman" w:cs="Times New Roman"/>
          <w:sz w:val="24"/>
          <w:szCs w:val="24"/>
        </w:rPr>
        <w:t>.</w:t>
      </w:r>
      <w:r w:rsidRPr="00A77D6A">
        <w:rPr>
          <w:rFonts w:ascii="Times New Roman" w:hAnsi="Times New Roman" w:cs="Times New Roman"/>
          <w:sz w:val="24"/>
          <w:szCs w:val="24"/>
        </w:rPr>
        <w:t>) az igénybe vett terület helyreállításának módját,</w:t>
      </w:r>
    </w:p>
    <w:p w:rsidR="007149A8" w:rsidRPr="00A77D6A" w:rsidRDefault="007149A8" w:rsidP="005C7AF3">
      <w:pPr>
        <w:jc w:val="both"/>
        <w:rPr>
          <w:rFonts w:ascii="Times New Roman" w:hAnsi="Times New Roman" w:cs="Times New Roman"/>
          <w:sz w:val="24"/>
          <w:szCs w:val="24"/>
        </w:rPr>
      </w:pPr>
      <w:r w:rsidRPr="00A77D6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D301F8" w:rsidRPr="00A77D6A">
        <w:rPr>
          <w:rFonts w:ascii="Times New Roman" w:hAnsi="Times New Roman" w:cs="Times New Roman"/>
          <w:sz w:val="24"/>
          <w:szCs w:val="24"/>
        </w:rPr>
        <w:t>.</w:t>
      </w:r>
      <w:r w:rsidRPr="00A77D6A">
        <w:rPr>
          <w:rFonts w:ascii="Times New Roman" w:hAnsi="Times New Roman" w:cs="Times New Roman"/>
          <w:sz w:val="24"/>
          <w:szCs w:val="24"/>
        </w:rPr>
        <w:t>) amennyiben az adott tevékenység, amelyre a közterület igénybevételét kérelmezték bármely más hatóság engedélyéhez kötött, a külön jogszabályban előírt jogerős hatósági engedély.</w:t>
      </w:r>
    </w:p>
    <w:sectPr w:rsidR="007149A8" w:rsidRPr="00A77D6A" w:rsidSect="002927A0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A4" w:rsidRDefault="008166A4" w:rsidP="00D301F8">
      <w:pPr>
        <w:spacing w:after="0" w:line="240" w:lineRule="auto"/>
      </w:pPr>
      <w:r>
        <w:separator/>
      </w:r>
    </w:p>
  </w:endnote>
  <w:endnote w:type="continuationSeparator" w:id="1">
    <w:p w:rsidR="008166A4" w:rsidRDefault="008166A4" w:rsidP="00D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89D" w:rsidRPr="00997A69" w:rsidRDefault="00206041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7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589D" w:rsidRPr="00997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AF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89D" w:rsidRDefault="00E4589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A4" w:rsidRDefault="008166A4" w:rsidP="00D301F8">
      <w:pPr>
        <w:spacing w:after="0" w:line="240" w:lineRule="auto"/>
      </w:pPr>
      <w:r>
        <w:separator/>
      </w:r>
    </w:p>
  </w:footnote>
  <w:footnote w:type="continuationSeparator" w:id="1">
    <w:p w:rsidR="008166A4" w:rsidRDefault="008166A4" w:rsidP="00D3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F8"/>
    <w:multiLevelType w:val="hybridMultilevel"/>
    <w:tmpl w:val="73ECB130"/>
    <w:lvl w:ilvl="0" w:tplc="F27891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66215"/>
    <w:multiLevelType w:val="multilevel"/>
    <w:tmpl w:val="6A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11420"/>
    <w:multiLevelType w:val="hybridMultilevel"/>
    <w:tmpl w:val="9C6ED8D8"/>
    <w:lvl w:ilvl="0" w:tplc="020CD16C">
      <w:start w:val="1"/>
      <w:numFmt w:val="lowerLetter"/>
      <w:lvlText w:val="%1)"/>
      <w:lvlJc w:val="left"/>
      <w:pPr>
        <w:ind w:left="69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A9876FF"/>
    <w:multiLevelType w:val="hybridMultilevel"/>
    <w:tmpl w:val="DABCF37A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C10C24"/>
    <w:multiLevelType w:val="hybridMultilevel"/>
    <w:tmpl w:val="AE1C0714"/>
    <w:lvl w:ilvl="0" w:tplc="48C656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B9307A"/>
    <w:multiLevelType w:val="multilevel"/>
    <w:tmpl w:val="E07C7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8328C"/>
    <w:multiLevelType w:val="hybridMultilevel"/>
    <w:tmpl w:val="00668C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1163"/>
    <w:multiLevelType w:val="hybridMultilevel"/>
    <w:tmpl w:val="220A5B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A10C3"/>
    <w:multiLevelType w:val="hybridMultilevel"/>
    <w:tmpl w:val="54469B70"/>
    <w:lvl w:ilvl="0" w:tplc="4CF6FD9E">
      <w:start w:val="1"/>
      <w:numFmt w:val="lowerLetter"/>
      <w:lvlText w:val="%1)"/>
      <w:lvlJc w:val="left"/>
      <w:pPr>
        <w:ind w:left="61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6BB2484"/>
    <w:multiLevelType w:val="hybridMultilevel"/>
    <w:tmpl w:val="BCB03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00081"/>
    <w:multiLevelType w:val="multilevel"/>
    <w:tmpl w:val="F578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948EA"/>
    <w:multiLevelType w:val="hybridMultilevel"/>
    <w:tmpl w:val="E764A2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31A0"/>
    <w:multiLevelType w:val="hybridMultilevel"/>
    <w:tmpl w:val="2C4498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37949"/>
    <w:multiLevelType w:val="hybridMultilevel"/>
    <w:tmpl w:val="CF9AF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E1863"/>
    <w:multiLevelType w:val="hybridMultilevel"/>
    <w:tmpl w:val="381CD94E"/>
    <w:lvl w:ilvl="0" w:tplc="242CED40">
      <w:start w:val="1"/>
      <w:numFmt w:val="lowerLetter"/>
      <w:lvlText w:val="%1)"/>
      <w:lvlJc w:val="left"/>
      <w:pPr>
        <w:ind w:left="58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5BB12A1"/>
    <w:multiLevelType w:val="hybridMultilevel"/>
    <w:tmpl w:val="B7302F2E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3E7E69"/>
    <w:multiLevelType w:val="multilevel"/>
    <w:tmpl w:val="ADD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813FC"/>
    <w:multiLevelType w:val="hybridMultilevel"/>
    <w:tmpl w:val="10EC783E"/>
    <w:lvl w:ilvl="0" w:tplc="0A128F18">
      <w:numFmt w:val="bullet"/>
      <w:lvlText w:val="-"/>
      <w:lvlJc w:val="left"/>
      <w:pPr>
        <w:ind w:left="492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8">
    <w:nsid w:val="79697150"/>
    <w:multiLevelType w:val="hybridMultilevel"/>
    <w:tmpl w:val="A05EBA5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820FA3"/>
    <w:multiLevelType w:val="hybridMultilevel"/>
    <w:tmpl w:val="A63E2E16"/>
    <w:lvl w:ilvl="0" w:tplc="127218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3"/>
    </w:lvlOverride>
  </w:num>
  <w:num w:numId="3">
    <w:abstractNumId w:val="19"/>
  </w:num>
  <w:num w:numId="4">
    <w:abstractNumId w:val="17"/>
  </w:num>
  <w:num w:numId="5">
    <w:abstractNumId w:val="18"/>
  </w:num>
  <w:num w:numId="6">
    <w:abstractNumId w:val="14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0"/>
  </w:num>
  <w:num w:numId="16">
    <w:abstractNumId w:val="10"/>
    <w:lvlOverride w:ilvl="0">
      <w:startOverride w:val="7"/>
    </w:lvlOverride>
  </w:num>
  <w:num w:numId="17">
    <w:abstractNumId w:val="5"/>
  </w:num>
  <w:num w:numId="18">
    <w:abstractNumId w:val="13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9A8"/>
    <w:rsid w:val="00044045"/>
    <w:rsid w:val="00045655"/>
    <w:rsid w:val="00055BD3"/>
    <w:rsid w:val="00087EC7"/>
    <w:rsid w:val="000E34DD"/>
    <w:rsid w:val="00116959"/>
    <w:rsid w:val="00117D6E"/>
    <w:rsid w:val="00120FCF"/>
    <w:rsid w:val="00132AB8"/>
    <w:rsid w:val="0014036A"/>
    <w:rsid w:val="00140897"/>
    <w:rsid w:val="00154241"/>
    <w:rsid w:val="0017048B"/>
    <w:rsid w:val="001723A2"/>
    <w:rsid w:val="0017263D"/>
    <w:rsid w:val="001B263C"/>
    <w:rsid w:val="00206041"/>
    <w:rsid w:val="00234E6E"/>
    <w:rsid w:val="002427F4"/>
    <w:rsid w:val="002610F2"/>
    <w:rsid w:val="002927A0"/>
    <w:rsid w:val="002A6464"/>
    <w:rsid w:val="002B520E"/>
    <w:rsid w:val="002C3180"/>
    <w:rsid w:val="002E493F"/>
    <w:rsid w:val="002E6FD3"/>
    <w:rsid w:val="003246ED"/>
    <w:rsid w:val="00340C00"/>
    <w:rsid w:val="00355DC3"/>
    <w:rsid w:val="003720CD"/>
    <w:rsid w:val="00377D13"/>
    <w:rsid w:val="00381E91"/>
    <w:rsid w:val="003D0B24"/>
    <w:rsid w:val="0040233A"/>
    <w:rsid w:val="004650B7"/>
    <w:rsid w:val="0047449A"/>
    <w:rsid w:val="00487949"/>
    <w:rsid w:val="004A0248"/>
    <w:rsid w:val="004B54B5"/>
    <w:rsid w:val="004C191C"/>
    <w:rsid w:val="00503A93"/>
    <w:rsid w:val="00522CF3"/>
    <w:rsid w:val="00523DFD"/>
    <w:rsid w:val="0053115A"/>
    <w:rsid w:val="00537383"/>
    <w:rsid w:val="00570E78"/>
    <w:rsid w:val="00587AD7"/>
    <w:rsid w:val="005A4AC5"/>
    <w:rsid w:val="005B0EF0"/>
    <w:rsid w:val="005C4F0E"/>
    <w:rsid w:val="005C7AF3"/>
    <w:rsid w:val="005D0808"/>
    <w:rsid w:val="005E7B7D"/>
    <w:rsid w:val="006209AC"/>
    <w:rsid w:val="0062644A"/>
    <w:rsid w:val="0063336E"/>
    <w:rsid w:val="0064022A"/>
    <w:rsid w:val="00655304"/>
    <w:rsid w:val="006A792C"/>
    <w:rsid w:val="006B0CE5"/>
    <w:rsid w:val="006E3B47"/>
    <w:rsid w:val="0071279B"/>
    <w:rsid w:val="007149A8"/>
    <w:rsid w:val="007267E6"/>
    <w:rsid w:val="00785D1A"/>
    <w:rsid w:val="007B4639"/>
    <w:rsid w:val="007C0BBE"/>
    <w:rsid w:val="007C58E4"/>
    <w:rsid w:val="007D3E12"/>
    <w:rsid w:val="007E1A5E"/>
    <w:rsid w:val="00804EB3"/>
    <w:rsid w:val="00810CBB"/>
    <w:rsid w:val="00811174"/>
    <w:rsid w:val="008166A4"/>
    <w:rsid w:val="00817B57"/>
    <w:rsid w:val="00845342"/>
    <w:rsid w:val="00861781"/>
    <w:rsid w:val="00867DFE"/>
    <w:rsid w:val="008719C2"/>
    <w:rsid w:val="00893F9B"/>
    <w:rsid w:val="008A7EC1"/>
    <w:rsid w:val="008B3861"/>
    <w:rsid w:val="008B7CBD"/>
    <w:rsid w:val="008F15D6"/>
    <w:rsid w:val="0090488C"/>
    <w:rsid w:val="009250D6"/>
    <w:rsid w:val="0093162F"/>
    <w:rsid w:val="009542AA"/>
    <w:rsid w:val="009815C9"/>
    <w:rsid w:val="0098380C"/>
    <w:rsid w:val="00986AFA"/>
    <w:rsid w:val="00997A69"/>
    <w:rsid w:val="009B7895"/>
    <w:rsid w:val="009E0AA4"/>
    <w:rsid w:val="00A205F5"/>
    <w:rsid w:val="00A3707C"/>
    <w:rsid w:val="00A6086F"/>
    <w:rsid w:val="00A713DD"/>
    <w:rsid w:val="00A779F2"/>
    <w:rsid w:val="00A77D6A"/>
    <w:rsid w:val="00A8462E"/>
    <w:rsid w:val="00A86EA3"/>
    <w:rsid w:val="00A93475"/>
    <w:rsid w:val="00AA5E00"/>
    <w:rsid w:val="00AA72B7"/>
    <w:rsid w:val="00AB2D14"/>
    <w:rsid w:val="00AF1CF8"/>
    <w:rsid w:val="00B029D5"/>
    <w:rsid w:val="00B30665"/>
    <w:rsid w:val="00B63292"/>
    <w:rsid w:val="00BB0863"/>
    <w:rsid w:val="00BC2103"/>
    <w:rsid w:val="00BC4B49"/>
    <w:rsid w:val="00BD67BB"/>
    <w:rsid w:val="00BE4C89"/>
    <w:rsid w:val="00C0031D"/>
    <w:rsid w:val="00C11BD3"/>
    <w:rsid w:val="00C41F5B"/>
    <w:rsid w:val="00C46F07"/>
    <w:rsid w:val="00C95A73"/>
    <w:rsid w:val="00CA027E"/>
    <w:rsid w:val="00CE292B"/>
    <w:rsid w:val="00D107E1"/>
    <w:rsid w:val="00D301F8"/>
    <w:rsid w:val="00D64E8F"/>
    <w:rsid w:val="00DC07D3"/>
    <w:rsid w:val="00DC57CA"/>
    <w:rsid w:val="00DD61F7"/>
    <w:rsid w:val="00DE7D27"/>
    <w:rsid w:val="00E36D9C"/>
    <w:rsid w:val="00E4589D"/>
    <w:rsid w:val="00E92711"/>
    <w:rsid w:val="00EA27F7"/>
    <w:rsid w:val="00EC0A2D"/>
    <w:rsid w:val="00EC5302"/>
    <w:rsid w:val="00ED0A7C"/>
    <w:rsid w:val="00EE5CE8"/>
    <w:rsid w:val="00EF1148"/>
    <w:rsid w:val="00F31F14"/>
    <w:rsid w:val="00F443E7"/>
    <w:rsid w:val="00F60658"/>
    <w:rsid w:val="00F77C7F"/>
    <w:rsid w:val="00F96A12"/>
    <w:rsid w:val="00FC3A66"/>
    <w:rsid w:val="00FE35B5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5304"/>
  </w:style>
  <w:style w:type="paragraph" w:styleId="Cmsor6">
    <w:name w:val="heading 6"/>
    <w:basedOn w:val="Norml"/>
    <w:link w:val="Cmsor6Char"/>
    <w:uiPriority w:val="9"/>
    <w:qFormat/>
    <w:rsid w:val="006333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71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7149A8"/>
    <w:rPr>
      <w:b/>
      <w:bCs/>
    </w:rPr>
  </w:style>
  <w:style w:type="character" w:styleId="Kiemels">
    <w:name w:val="Emphasis"/>
    <w:basedOn w:val="Bekezdsalapbettpusa"/>
    <w:qFormat/>
    <w:rsid w:val="007149A8"/>
    <w:rPr>
      <w:i/>
      <w:iCs/>
    </w:rPr>
  </w:style>
  <w:style w:type="character" w:customStyle="1" w:styleId="apple-converted-space">
    <w:name w:val="apple-converted-space"/>
    <w:basedOn w:val="Bekezdsalapbettpusa"/>
    <w:rsid w:val="007149A8"/>
  </w:style>
  <w:style w:type="paragraph" w:styleId="Listaszerbekezds">
    <w:name w:val="List Paragraph"/>
    <w:basedOn w:val="Norml"/>
    <w:uiPriority w:val="34"/>
    <w:qFormat/>
    <w:rsid w:val="007149A8"/>
    <w:pPr>
      <w:ind w:left="720"/>
      <w:contextualSpacing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22CF3"/>
    <w:rPr>
      <w:color w:val="0000FF"/>
      <w:u w:val="single"/>
    </w:rPr>
  </w:style>
  <w:style w:type="paragraph" w:customStyle="1" w:styleId="default">
    <w:name w:val="default"/>
    <w:basedOn w:val="Norml"/>
    <w:rsid w:val="0052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2CF3"/>
  </w:style>
  <w:style w:type="paragraph" w:styleId="lfej">
    <w:name w:val="header"/>
    <w:basedOn w:val="Norml"/>
    <w:link w:val="lfejChar"/>
    <w:uiPriority w:val="99"/>
    <w:semiHidden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01F8"/>
  </w:style>
  <w:style w:type="paragraph" w:styleId="llb">
    <w:name w:val="footer"/>
    <w:basedOn w:val="Norml"/>
    <w:link w:val="llbChar"/>
    <w:uiPriority w:val="99"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1F8"/>
  </w:style>
  <w:style w:type="character" w:customStyle="1" w:styleId="Cmsor6Char">
    <w:name w:val="Címsor 6 Char"/>
    <w:basedOn w:val="Bekezdsalapbettpusa"/>
    <w:link w:val="Cmsor6"/>
    <w:uiPriority w:val="9"/>
    <w:rsid w:val="0063336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5A7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2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2AA"/>
    <w:rPr>
      <w:sz w:val="20"/>
      <w:szCs w:val="20"/>
    </w:rPr>
  </w:style>
  <w:style w:type="paragraph" w:styleId="Csakszveg">
    <w:name w:val="Plain Text"/>
    <w:basedOn w:val="Norml"/>
    <w:link w:val="CsakszvegChar"/>
    <w:unhideWhenUsed/>
    <w:rsid w:val="002927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927A0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2927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rsid w:val="002927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sakszveg1">
    <w:name w:val="Csak szöveg1"/>
    <w:basedOn w:val="Norml"/>
    <w:rsid w:val="002927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9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65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0B9B-30C3-4FE8-BCEB-CFD1C62B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8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Ö</dc:creator>
  <cp:lastModifiedBy>Ng4</cp:lastModifiedBy>
  <cp:revision>64</cp:revision>
  <cp:lastPrinted>2016-04-19T13:13:00Z</cp:lastPrinted>
  <dcterms:created xsi:type="dcterms:W3CDTF">2016-03-31T11:47:00Z</dcterms:created>
  <dcterms:modified xsi:type="dcterms:W3CDTF">2016-11-10T13:44:00Z</dcterms:modified>
</cp:coreProperties>
</file>